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2F1BDF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15"/>
        <w:gridCol w:w="1922"/>
        <w:gridCol w:w="1936"/>
        <w:gridCol w:w="1919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D5" w:rsidRDefault="007E10D5">
      <w:r>
        <w:separator/>
      </w:r>
    </w:p>
  </w:endnote>
  <w:endnote w:type="continuationSeparator" w:id="0">
    <w:p w:rsidR="007E10D5" w:rsidRDefault="007E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D5" w:rsidRDefault="007E10D5">
      <w:r>
        <w:separator/>
      </w:r>
    </w:p>
  </w:footnote>
  <w:footnote w:type="continuationSeparator" w:id="0">
    <w:p w:rsidR="007E10D5" w:rsidRDefault="007E10D5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1A0177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1A0177">
            <w:rPr>
              <w:rFonts w:ascii="Times New Roman" w:hAnsi="Times New Roman"/>
              <w:bCs/>
              <w:sz w:val="28"/>
              <w:szCs w:val="28"/>
            </w:rPr>
            <w:t>1497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 del   </w:t>
          </w:r>
          <w:r w:rsidR="001A0177">
            <w:rPr>
              <w:rFonts w:ascii="Times New Roman" w:hAnsi="Times New Roman"/>
              <w:bCs/>
              <w:sz w:val="28"/>
              <w:szCs w:val="28"/>
            </w:rPr>
            <w:t>02/12/2019</w:t>
          </w:r>
          <w:r w:rsidR="001E7C2E" w:rsidRPr="001E7C2E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2F1BDF" w:rsidRPr="001E7C2E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Pr="001E7C2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1E7C2E">
            <w:rPr>
              <w:rFonts w:ascii="Times New Roman" w:hAnsi="Times New Roman"/>
              <w:b/>
              <w:bCs/>
              <w:sz w:val="28"/>
              <w:szCs w:val="28"/>
            </w:rPr>
            <w:t xml:space="preserve">      </w:t>
          </w:r>
          <w:r w:rsidR="008A61A1" w:rsidRPr="001E7C2E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C16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2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="008A61A1" w:rsidRPr="001E7C2E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C16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1E7C2E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62152867" wp14:editId="60BBDF0B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1A0177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1A0177">
            <w:rPr>
              <w:rFonts w:ascii="Times New Roman" w:hAnsi="Times New Roman"/>
              <w:bCs/>
              <w:sz w:val="28"/>
              <w:szCs w:val="28"/>
            </w:rPr>
            <w:t>1497</w:t>
          </w:r>
          <w:r w:rsidR="0037176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1A0177">
            <w:rPr>
              <w:rFonts w:ascii="Times New Roman" w:hAnsi="Times New Roman"/>
              <w:bCs/>
              <w:sz w:val="28"/>
              <w:szCs w:val="28"/>
            </w:rPr>
            <w:t>02/12/2019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91397B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3F1C6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01544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D51FE8" w:rsidRPr="00234B8C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="007D74A5" w:rsidRPr="00234B8C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C16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5C1601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0177"/>
    <w:rsid w:val="001A1E56"/>
    <w:rsid w:val="001C64E9"/>
    <w:rsid w:val="001E7C2E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B2000"/>
    <w:rsid w:val="002C0637"/>
    <w:rsid w:val="002E5F35"/>
    <w:rsid w:val="002F1BDF"/>
    <w:rsid w:val="00304760"/>
    <w:rsid w:val="00317981"/>
    <w:rsid w:val="00322C3C"/>
    <w:rsid w:val="00332DE6"/>
    <w:rsid w:val="003516BA"/>
    <w:rsid w:val="003633FB"/>
    <w:rsid w:val="00371768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82E87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C16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10D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51FE8"/>
    <w:rsid w:val="00D70AD4"/>
    <w:rsid w:val="00DD28B5"/>
    <w:rsid w:val="00DE4BCA"/>
    <w:rsid w:val="00DE6503"/>
    <w:rsid w:val="00E14D83"/>
    <w:rsid w:val="00E43D2A"/>
    <w:rsid w:val="00E63B78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A9424E8-F607-4117-9C8E-9015BFC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601E-ABC5-4C0B-BA99-CD087EB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riana Strozzi</cp:lastModifiedBy>
  <cp:revision>2</cp:revision>
  <cp:lastPrinted>2018-11-30T10:22:00Z</cp:lastPrinted>
  <dcterms:created xsi:type="dcterms:W3CDTF">2019-12-03T09:36:00Z</dcterms:created>
  <dcterms:modified xsi:type="dcterms:W3CDTF">2019-12-03T09:36:00Z</dcterms:modified>
</cp:coreProperties>
</file>